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9845" w:themeColor="background1"/>
          <w:sz w:val="44"/>
          <w:szCs w:val="44"/>
        </w:rPr>
        <w:alias w:val="Title"/>
        <w:tag w:val=""/>
        <w:id w:val="-537822646"/>
        <w:placeholder>
          <w:docPart w:val="E4B2F8C30DEE4339BFDDBE98B90F050A"/>
        </w:placeholder>
        <w:dataBinding w:prefixMappings="xmlns:ns0='http://purl.org/dc/elements/1.1/' xmlns:ns1='http://schemas.openxmlformats.org/package/2006/metadata/core-properties' " w:xpath="/ns1:coreProperties[1]/ns0:title[1]" w:storeItemID="{6C3C8BC8-F283-45AE-878A-BAB7291924A1}"/>
        <w:text/>
      </w:sdtPr>
      <w:sdtEndPr/>
      <w:sdtContent>
        <w:p w:rsidR="009D6D4C" w:rsidRPr="009D6D4C" w:rsidRDefault="002F141D" w:rsidP="009D6D4C">
          <w:pPr>
            <w:pStyle w:val="Intro0"/>
            <w:spacing w:before="1080"/>
            <w:rPr>
              <w:b/>
              <w:color w:val="009845" w:themeColor="background1"/>
              <w:sz w:val="44"/>
              <w:szCs w:val="44"/>
            </w:rPr>
          </w:pPr>
          <w:r>
            <w:rPr>
              <w:b/>
              <w:color w:val="009845" w:themeColor="background1"/>
              <w:sz w:val="44"/>
              <w:szCs w:val="44"/>
            </w:rPr>
            <w:t>Enter the title here</w:t>
          </w:r>
        </w:p>
      </w:sdtContent>
    </w:sdt>
    <w:p w:rsidR="00C15F1C" w:rsidRDefault="00C15F1C"/>
    <w:p w:rsidR="00C15F1C" w:rsidRDefault="00C15F1C"/>
    <w:p w:rsidR="00C15F1C" w:rsidRDefault="00C15F1C" w:rsidP="003F1B07">
      <w:pPr>
        <w:pStyle w:val="Heading1"/>
      </w:pPr>
    </w:p>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C15F1C" w:rsidRDefault="00C15F1C"/>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2F141D" w:rsidRDefault="002F141D"/>
    <w:p w:rsidR="00360F11" w:rsidRDefault="00360F11">
      <w:pPr>
        <w:rPr>
          <w:rFonts w:ascii="Arial" w:hAnsi="Arial" w:cs="Source Sans Pro"/>
          <w:sz w:val="22"/>
          <w:szCs w:val="22"/>
        </w:rPr>
      </w:pPr>
      <w:r>
        <w:br w:type="page"/>
      </w:r>
    </w:p>
    <w:p w:rsidR="00360F11" w:rsidRDefault="00360F11" w:rsidP="00360F11">
      <w:pPr>
        <w:pStyle w:val="NumberedBullets"/>
        <w:numPr>
          <w:ilvl w:val="0"/>
          <w:numId w:val="0"/>
        </w:numPr>
        <w:ind w:left="360"/>
      </w:pPr>
    </w:p>
    <w:p w:rsidR="00397F72" w:rsidRDefault="00397F72" w:rsidP="00360F11">
      <w:pPr>
        <w:pStyle w:val="NumberedBullets"/>
        <w:numPr>
          <w:ilvl w:val="0"/>
          <w:numId w:val="0"/>
        </w:numPr>
        <w:ind w:left="360"/>
      </w:pPr>
    </w:p>
    <w:p w:rsidR="007375D7" w:rsidRDefault="007375D7" w:rsidP="007375D7"/>
    <w:p w:rsidR="00360F11" w:rsidRDefault="00360F11" w:rsidP="00360F11">
      <w:pPr>
        <w:pStyle w:val="BodyP"/>
      </w:pPr>
    </w:p>
    <w:p w:rsidR="00360F11" w:rsidRDefault="00360F11" w:rsidP="00360F11">
      <w:pPr>
        <w:pStyle w:val="BodyP"/>
      </w:pPr>
    </w:p>
    <w:p w:rsidR="00360F11" w:rsidRDefault="00360F11" w:rsidP="00360F11">
      <w:pPr>
        <w:pStyle w:val="BodyP"/>
        <w:rPr>
          <w:rStyle w:val="normaltextrun"/>
        </w:rPr>
      </w:pPr>
    </w:p>
    <w:p w:rsidR="000F12A6" w:rsidRDefault="000F12A6" w:rsidP="000F12A6">
      <w:pPr>
        <w:pStyle w:val="Bullets1"/>
        <w:numPr>
          <w:ilvl w:val="0"/>
          <w:numId w:val="0"/>
        </w:numPr>
        <w:ind w:left="360" w:hanging="216"/>
        <w:rPr>
          <w:rStyle w:val="normaltextrun"/>
        </w:rPr>
      </w:pPr>
    </w:p>
    <w:p w:rsidR="000F12A6" w:rsidRDefault="000F12A6" w:rsidP="000F12A6">
      <w:pPr>
        <w:pStyle w:val="Bullets1"/>
        <w:numPr>
          <w:ilvl w:val="0"/>
          <w:numId w:val="0"/>
        </w:numPr>
        <w:ind w:left="360" w:hanging="216"/>
        <w:rPr>
          <w:rStyle w:val="normaltextrun"/>
        </w:rPr>
      </w:pPr>
    </w:p>
    <w:p w:rsidR="000F12A6" w:rsidRDefault="000F12A6" w:rsidP="000F12A6">
      <w:pPr>
        <w:pStyle w:val="Bullets1"/>
        <w:numPr>
          <w:ilvl w:val="0"/>
          <w:numId w:val="0"/>
        </w:numPr>
        <w:ind w:left="360" w:hanging="216"/>
        <w:rPr>
          <w:rStyle w:val="normaltextrun"/>
        </w:rPr>
      </w:pPr>
    </w:p>
    <w:p w:rsidR="000F12A6" w:rsidRDefault="000F12A6" w:rsidP="000F12A6">
      <w:pPr>
        <w:pStyle w:val="Bullets1"/>
        <w:numPr>
          <w:ilvl w:val="0"/>
          <w:numId w:val="0"/>
        </w:numPr>
        <w:ind w:left="360" w:hanging="216"/>
        <w:rPr>
          <w:rStyle w:val="normaltextrun"/>
        </w:rPr>
      </w:pPr>
    </w:p>
    <w:p w:rsidR="000F12A6" w:rsidRDefault="000F12A6" w:rsidP="000F12A6">
      <w:pPr>
        <w:pStyle w:val="Bullets1"/>
        <w:numPr>
          <w:ilvl w:val="0"/>
          <w:numId w:val="0"/>
        </w:numPr>
        <w:ind w:left="360" w:hanging="216"/>
        <w:rPr>
          <w:rStyle w:val="normaltextrun"/>
        </w:rPr>
      </w:pPr>
    </w:p>
    <w:p w:rsidR="000F12A6" w:rsidRPr="00845B72" w:rsidRDefault="007375D7" w:rsidP="000F12A6">
      <w:pPr>
        <w:pStyle w:val="Bullets1"/>
        <w:numPr>
          <w:ilvl w:val="0"/>
          <w:numId w:val="0"/>
        </w:numPr>
        <w:ind w:left="360" w:hanging="216"/>
        <w:rPr>
          <w:rStyle w:val="normaltextrun"/>
        </w:rPr>
      </w:pPr>
      <w:r w:rsidRPr="00845B72">
        <w:rPr>
          <w:rStyle w:val="normaltextrun"/>
        </w:rPr>
        <w:t xml:space="preserve"> </w:t>
      </w:r>
    </w:p>
    <w:p w:rsidR="007375D7" w:rsidRDefault="007375D7">
      <w:pPr>
        <w:rPr>
          <w:rFonts w:cs="Source Sans Pro Light"/>
          <w:color w:val="009845"/>
          <w:sz w:val="36"/>
          <w:szCs w:val="36"/>
        </w:rPr>
      </w:pPr>
    </w:p>
    <w:p w:rsidR="008E360A" w:rsidRPr="00636254" w:rsidRDefault="000F12A6" w:rsidP="00EC611A">
      <w:pPr>
        <w:pStyle w:val="Intro0"/>
        <w:rPr>
          <w:sz w:val="36"/>
          <w:szCs w:val="36"/>
        </w:rPr>
      </w:pPr>
      <w:r>
        <w:rPr>
          <w:noProof/>
          <w:sz w:val="36"/>
          <w:szCs w:val="36"/>
        </w:rPr>
        <mc:AlternateContent>
          <mc:Choice Requires="wpg">
            <w:drawing>
              <wp:anchor distT="0" distB="0" distL="114300" distR="114300" simplePos="0" relativeHeight="251686912" behindDoc="0" locked="0" layoutInCell="1" allowOverlap="1" wp14:anchorId="249F2BBB" wp14:editId="2AAFDF4A">
                <wp:simplePos x="0" y="0"/>
                <wp:positionH relativeFrom="column">
                  <wp:posOffset>-106680</wp:posOffset>
                </wp:positionH>
                <wp:positionV relativeFrom="page">
                  <wp:posOffset>7749473</wp:posOffset>
                </wp:positionV>
                <wp:extent cx="6388608" cy="2450175"/>
                <wp:effectExtent l="0" t="0" r="12700" b="7620"/>
                <wp:wrapNone/>
                <wp:docPr id="16" name="Group 16"/>
                <wp:cNvGraphicFramePr/>
                <a:graphic xmlns:a="http://schemas.openxmlformats.org/drawingml/2006/main">
                  <a:graphicData uri="http://schemas.microsoft.com/office/word/2010/wordprocessingGroup">
                    <wpg:wgp>
                      <wpg:cNvGrpSpPr/>
                      <wpg:grpSpPr>
                        <a:xfrm>
                          <a:off x="0" y="0"/>
                          <a:ext cx="6388608" cy="2450175"/>
                          <a:chOff x="-15242" y="563805"/>
                          <a:chExt cx="6389372" cy="244985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42" y="563805"/>
                            <a:ext cx="2120900" cy="264795"/>
                          </a:xfrm>
                          <a:prstGeom prst="rect">
                            <a:avLst/>
                          </a:prstGeom>
                        </pic:spPr>
                      </pic:pic>
                      <wps:wsp>
                        <wps:cNvPr id="1" name="Text Box 2"/>
                        <wps:cNvSpPr txBox="1">
                          <a:spLocks noChangeArrowheads="1"/>
                        </wps:cNvSpPr>
                        <wps:spPr bwMode="auto">
                          <a:xfrm>
                            <a:off x="0" y="2514600"/>
                            <a:ext cx="6374130" cy="356235"/>
                          </a:xfrm>
                          <a:prstGeom prst="rect">
                            <a:avLst/>
                          </a:prstGeom>
                          <a:noFill/>
                          <a:ln w="9525">
                            <a:noFill/>
                            <a:miter lim="800000"/>
                            <a:headEnd/>
                            <a:tailEnd/>
                          </a:ln>
                        </wps:spPr>
                        <wps:txbx>
                          <w:txbxContent>
                            <w:p w:rsidR="006925DC" w:rsidRPr="005B4EC0" w:rsidRDefault="006925DC" w:rsidP="006925DC">
                              <w:pPr>
                                <w:ind w:right="-133"/>
                                <w:rPr>
                                  <w:rFonts w:ascii="Arial" w:hAnsi="Arial" w:cs="Arial"/>
                                  <w:color w:val="54565A"/>
                                  <w:sz w:val="12"/>
                                  <w:szCs w:val="12"/>
                                </w:rPr>
                              </w:pPr>
                              <w:r w:rsidRPr="0068262B">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w:t>
                              </w:r>
                              <w:r>
                                <w:rPr>
                                  <w:rFonts w:ascii="Arial" w:hAnsi="Arial" w:cs="Arial"/>
                                  <w:color w:val="54565A"/>
                                  <w:sz w:val="12"/>
                                  <w:szCs w:val="12"/>
                                </w:rPr>
                                <w:t>d.</w:t>
                              </w:r>
                            </w:p>
                            <w:p w:rsidR="00DB5D1F" w:rsidRPr="005B4EC0" w:rsidRDefault="00DB5D1F" w:rsidP="00DB5D1F">
                              <w:pPr>
                                <w:ind w:right="-133"/>
                                <w:rPr>
                                  <w:rFonts w:ascii="Arial" w:hAnsi="Arial" w:cs="Arial"/>
                                  <w:color w:val="54565A"/>
                                  <w:sz w:val="12"/>
                                  <w:szCs w:val="12"/>
                                </w:rPr>
                              </w:pPr>
                              <w:r w:rsidRPr="005B4EC0">
                                <w:rPr>
                                  <w:rFonts w:ascii="Arial" w:hAnsi="Arial" w:cs="Arial"/>
                                  <w:color w:val="54565A"/>
                                  <w:sz w:val="12"/>
                                  <w:szCs w:val="12"/>
                                </w:rPr>
                                <w:t>.</w:t>
                              </w:r>
                            </w:p>
                            <w:p w:rsidR="00DB5D1F" w:rsidRPr="005217FD" w:rsidRDefault="00DB5D1F" w:rsidP="00DB5D1F">
                              <w:pPr>
                                <w:ind w:right="-133"/>
                                <w:rPr>
                                  <w:rFonts w:ascii="Arial" w:hAnsi="Arial" w:cs="Arial"/>
                                  <w:color w:val="54565A"/>
                                  <w:sz w:val="12"/>
                                  <w:szCs w:val="12"/>
                                </w:rPr>
                              </w:pPr>
                            </w:p>
                          </w:txbxContent>
                        </wps:txbx>
                        <wps:bodyPr rot="0" vert="horz" wrap="square" lIns="0" tIns="0" rIns="0" bIns="0" anchor="t" anchorCtr="0">
                          <a:noAutofit/>
                        </wps:bodyPr>
                      </wps:wsp>
                      <wps:wsp>
                        <wps:cNvPr id="6" name="Text Box 19"/>
                        <wps:cNvSpPr txBox="1"/>
                        <wps:spPr>
                          <a:xfrm>
                            <a:off x="-15215" y="921965"/>
                            <a:ext cx="6342380" cy="2091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B5D1F" w:rsidRPr="00727363" w:rsidRDefault="00DB5D1F" w:rsidP="00DB5D1F">
                              <w:pPr>
                                <w:pStyle w:val="BasicParagraph"/>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rsidR="006925DC" w:rsidRDefault="006925DC" w:rsidP="00DB5D1F">
                              <w:pPr>
                                <w:pStyle w:val="BasicParagraph"/>
                                <w:spacing w:after="60" w:line="240" w:lineRule="auto"/>
                                <w:rPr>
                                  <w:rFonts w:asciiTheme="majorHAnsi" w:hAnsiTheme="majorHAnsi" w:cstheme="majorHAnsi"/>
                                  <w:color w:val="545659" w:themeColor="text1"/>
                                </w:rPr>
                              </w:pPr>
                              <w:r w:rsidRPr="0068262B">
                                <w:rPr>
                                  <w:rFonts w:asciiTheme="majorHAnsi" w:hAnsiTheme="majorHAnsi" w:cstheme="majorHAnsi"/>
                                  <w:color w:val="545659" w:themeColor="text1"/>
                                </w:rPr>
                                <w:t xml:space="preserve">Qlik’s vision is a data-literate world, where everyone can use data and analytics to improve decision-making and solve their most challenging problems. Qlik provides an end-to-end, real-time data integration and analytics cloud platform to close the gaps between data, </w:t>
                              </w:r>
                              <w:r w:rsidRPr="0068262B">
                                <w:rPr>
                                  <w:rFonts w:asciiTheme="majorHAnsi" w:hAnsiTheme="majorHAnsi" w:cstheme="majorHAnsi"/>
                                  <w:color w:val="545659" w:themeColor="text1"/>
                                </w:rPr>
                                <w:t>insights and action. By transforming data into active intelligence, businesses can drive better decisions, improve revenue and profitability, and optimize customer relationships. Qlik does business in more than 100 countries and serves over 50,000 customers around the world</w:t>
                              </w:r>
                              <w:r>
                                <w:rPr>
                                  <w:rFonts w:asciiTheme="majorHAnsi" w:hAnsiTheme="majorHAnsi" w:cstheme="majorHAnsi"/>
                                  <w:color w:val="545659" w:themeColor="text1"/>
                                </w:rPr>
                                <w:t>.</w:t>
                              </w:r>
                            </w:p>
                            <w:p w:rsidR="00DB5D1F" w:rsidRPr="00727363" w:rsidRDefault="00DB5D1F" w:rsidP="00DB5D1F">
                              <w:pPr>
                                <w:pStyle w:val="BasicParagraph"/>
                                <w:spacing w:after="60" w:line="240" w:lineRule="auto"/>
                                <w:rPr>
                                  <w:rFonts w:ascii="Arial" w:hAnsi="Arial" w:cs="Arial"/>
                                  <w:b/>
                                  <w:bCs/>
                                  <w:color w:val="009845"/>
                                </w:rPr>
                              </w:pPr>
                              <w:r w:rsidRPr="00727363">
                                <w:rPr>
                                  <w:rFonts w:ascii="Arial" w:hAnsi="Arial"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2BBB" id="Group 16" o:spid="_x0000_s1026" style="position:absolute;margin-left:-8.4pt;margin-top:610.2pt;width:503.05pt;height:192.95pt;z-index:251686912;mso-position-vertical-relative:page;mso-width-relative:margin;mso-height-relative:margin" coordorigin="-152,5638" coordsize="63893,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2;top:5638;width:21208;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8" type="#_x0000_t202" style="position:absolute;top:25146;width:63741;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6925DC" w:rsidRPr="005B4EC0" w:rsidRDefault="006925DC" w:rsidP="006925DC">
                        <w:pPr>
                          <w:ind w:right="-133"/>
                          <w:rPr>
                            <w:rFonts w:ascii="Arial" w:hAnsi="Arial" w:cs="Arial"/>
                            <w:color w:val="54565A"/>
                            <w:sz w:val="12"/>
                            <w:szCs w:val="12"/>
                          </w:rPr>
                        </w:pPr>
                        <w:r w:rsidRPr="0068262B">
                          <w:rPr>
                            <w:rFonts w:ascii="Arial" w:hAnsi="Arial" w:cs="Arial"/>
                            <w:color w:val="54565A"/>
                            <w:sz w:val="12"/>
                            <w:szCs w:val="12"/>
                          </w:rPr>
                          <w:t>© 2020 QlikTech International AB. All rights reserved. All company and/or product names may be trade names, trademarks and/or registered trademarks of the respective owners with which they are associate</w:t>
                        </w:r>
                        <w:r>
                          <w:rPr>
                            <w:rFonts w:ascii="Arial" w:hAnsi="Arial" w:cs="Arial"/>
                            <w:color w:val="54565A"/>
                            <w:sz w:val="12"/>
                            <w:szCs w:val="12"/>
                          </w:rPr>
                          <w:t>d.</w:t>
                        </w:r>
                      </w:p>
                      <w:p w:rsidR="00DB5D1F" w:rsidRPr="005B4EC0" w:rsidRDefault="00DB5D1F" w:rsidP="00DB5D1F">
                        <w:pPr>
                          <w:ind w:right="-133"/>
                          <w:rPr>
                            <w:rFonts w:ascii="Arial" w:hAnsi="Arial" w:cs="Arial"/>
                            <w:color w:val="54565A"/>
                            <w:sz w:val="12"/>
                            <w:szCs w:val="12"/>
                          </w:rPr>
                        </w:pPr>
                        <w:r w:rsidRPr="005B4EC0">
                          <w:rPr>
                            <w:rFonts w:ascii="Arial" w:hAnsi="Arial" w:cs="Arial"/>
                            <w:color w:val="54565A"/>
                            <w:sz w:val="12"/>
                            <w:szCs w:val="12"/>
                          </w:rPr>
                          <w:t>.</w:t>
                        </w:r>
                      </w:p>
                      <w:p w:rsidR="00DB5D1F" w:rsidRPr="005217FD" w:rsidRDefault="00DB5D1F" w:rsidP="00DB5D1F">
                        <w:pPr>
                          <w:ind w:right="-133"/>
                          <w:rPr>
                            <w:rFonts w:ascii="Arial" w:hAnsi="Arial" w:cs="Arial"/>
                            <w:color w:val="54565A"/>
                            <w:sz w:val="12"/>
                            <w:szCs w:val="12"/>
                          </w:rPr>
                        </w:pPr>
                      </w:p>
                    </w:txbxContent>
                  </v:textbox>
                </v:shape>
                <v:shape id="Text Box 19" o:spid="_x0000_s1029" type="#_x0000_t202" style="position:absolute;left:-152;top:9219;width:63423;height:20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DB5D1F" w:rsidRPr="00727363" w:rsidRDefault="00DB5D1F" w:rsidP="00DB5D1F">
                        <w:pPr>
                          <w:pStyle w:val="BasicParagraph"/>
                          <w:spacing w:after="60" w:line="276" w:lineRule="auto"/>
                          <w:rPr>
                            <w:rFonts w:asciiTheme="majorHAnsi" w:hAnsiTheme="majorHAnsi" w:cstheme="majorHAnsi"/>
                            <w:b/>
                            <w:color w:val="009845" w:themeColor="background1"/>
                          </w:rPr>
                        </w:pPr>
                        <w:r w:rsidRPr="00727363">
                          <w:rPr>
                            <w:rFonts w:asciiTheme="majorHAnsi" w:hAnsiTheme="majorHAnsi" w:cstheme="majorHAnsi"/>
                            <w:b/>
                            <w:color w:val="009845" w:themeColor="background1"/>
                          </w:rPr>
                          <w:t>About Qlik</w:t>
                        </w:r>
                      </w:p>
                      <w:p w:rsidR="006925DC" w:rsidRDefault="006925DC" w:rsidP="00DB5D1F">
                        <w:pPr>
                          <w:pStyle w:val="BasicParagraph"/>
                          <w:spacing w:after="60" w:line="240" w:lineRule="auto"/>
                          <w:rPr>
                            <w:rFonts w:asciiTheme="majorHAnsi" w:hAnsiTheme="majorHAnsi" w:cstheme="majorHAnsi"/>
                            <w:color w:val="545659" w:themeColor="text1"/>
                          </w:rPr>
                        </w:pPr>
                        <w:r w:rsidRPr="0068262B">
                          <w:rPr>
                            <w:rFonts w:asciiTheme="majorHAnsi" w:hAnsiTheme="majorHAnsi" w:cstheme="majorHAnsi"/>
                            <w:color w:val="545659" w:themeColor="text1"/>
                          </w:rPr>
                          <w:t xml:space="preserve">Qlik’s vision is a data-literate world, where everyone can use data and analytics to improve decision-making and solve their most challenging problems. Qlik provides an end-to-end, real-time data integration and analytics cloud platform to close the gaps between data, </w:t>
                        </w:r>
                        <w:r w:rsidRPr="0068262B">
                          <w:rPr>
                            <w:rFonts w:asciiTheme="majorHAnsi" w:hAnsiTheme="majorHAnsi" w:cstheme="majorHAnsi"/>
                            <w:color w:val="545659" w:themeColor="text1"/>
                          </w:rPr>
                          <w:t>insights and action. By transforming data into active intelligence, businesses can drive better decisions, improve revenue and profitability, and optimize customer relationships. Qlik does business in more than 100 countries and serves over 50,000 customers around the world</w:t>
                        </w:r>
                        <w:r>
                          <w:rPr>
                            <w:rFonts w:asciiTheme="majorHAnsi" w:hAnsiTheme="majorHAnsi" w:cstheme="majorHAnsi"/>
                            <w:color w:val="545659" w:themeColor="text1"/>
                          </w:rPr>
                          <w:t>.</w:t>
                        </w:r>
                      </w:p>
                      <w:p w:rsidR="00DB5D1F" w:rsidRPr="00727363" w:rsidRDefault="00DB5D1F" w:rsidP="00DB5D1F">
                        <w:pPr>
                          <w:pStyle w:val="BasicParagraph"/>
                          <w:spacing w:after="60" w:line="240" w:lineRule="auto"/>
                          <w:rPr>
                            <w:rFonts w:ascii="Arial" w:hAnsi="Arial" w:cs="Arial"/>
                            <w:b/>
                            <w:bCs/>
                            <w:color w:val="009845"/>
                          </w:rPr>
                        </w:pPr>
                        <w:r w:rsidRPr="00727363">
                          <w:rPr>
                            <w:rFonts w:ascii="Arial" w:hAnsi="Arial" w:cs="Arial"/>
                            <w:b/>
                            <w:bCs/>
                            <w:color w:val="009845"/>
                          </w:rPr>
                          <w:t>qlik.com</w:t>
                        </w:r>
                      </w:p>
                    </w:txbxContent>
                  </v:textbox>
                </v:shape>
                <w10:wrap anchory="page"/>
              </v:group>
            </w:pict>
          </mc:Fallback>
        </mc:AlternateContent>
      </w:r>
      <w:r w:rsidR="00F546B0" w:rsidRPr="00636254">
        <w:rPr>
          <w:noProof/>
          <w:sz w:val="36"/>
          <w:szCs w:val="36"/>
        </w:rPr>
        <w:drawing>
          <wp:anchor distT="0" distB="0" distL="114300" distR="114300" simplePos="0" relativeHeight="251669504" behindDoc="1" locked="0" layoutInCell="1" allowOverlap="1" wp14:anchorId="5DAAFF17" wp14:editId="0408FEA2">
            <wp:simplePos x="0" y="0"/>
            <wp:positionH relativeFrom="page">
              <wp:posOffset>-2311400</wp:posOffset>
            </wp:positionH>
            <wp:positionV relativeFrom="page">
              <wp:posOffset>-127635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C30940">
      <w:footerReference w:type="even" r:id="rId14"/>
      <w:footerReference w:type="default" r:id="rId15"/>
      <w:headerReference w:type="first" r:id="rId16"/>
      <w:pgSz w:w="11906" w:h="16838" w:code="9"/>
      <w:pgMar w:top="1075" w:right="1080" w:bottom="1174" w:left="1080" w:header="86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639" w:rsidRDefault="00441639" w:rsidP="00AE312A">
      <w:r>
        <w:separator/>
      </w:r>
    </w:p>
  </w:endnote>
  <w:endnote w:type="continuationSeparator" w:id="0">
    <w:p w:rsidR="00441639" w:rsidRDefault="00441639"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Source Sans Pro Light">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448134"/>
      <w:docPartObj>
        <w:docPartGallery w:val="Page Numbers (Bottom of Page)"/>
        <w:docPartUnique/>
      </w:docPartObj>
    </w:sdtPr>
    <w:sdtEndPr>
      <w:rPr>
        <w:rStyle w:val="PageNumber"/>
      </w:rPr>
    </w:sdtEndPr>
    <w:sdtContent>
      <w:p w:rsidR="00552E9A" w:rsidRDefault="00552E9A"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2E9A" w:rsidRDefault="00552E9A"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41D" w:rsidRPr="00524E79" w:rsidRDefault="002F141D" w:rsidP="002F141D">
    <w:pPr>
      <w:pStyle w:val="Footer"/>
      <w:ind w:right="360"/>
      <w:rPr>
        <w:b/>
        <w:bCs/>
        <w:color w:val="FFFFFF" w:themeColor="accent6"/>
        <w:sz w:val="16"/>
        <w:szCs w:val="16"/>
      </w:rPr>
    </w:pPr>
    <w:r w:rsidRPr="0038644D">
      <w:rPr>
        <w:noProof/>
        <w:color w:val="FFFFFF" w:themeColor="accent6"/>
      </w:rPr>
      <mc:AlternateContent>
        <mc:Choice Requires="wps">
          <w:drawing>
            <wp:anchor distT="0" distB="0" distL="114300" distR="114300" simplePos="0" relativeHeight="251666432" behindDoc="1" locked="0" layoutInCell="1" allowOverlap="1" wp14:anchorId="4A0191C7" wp14:editId="39424C8B">
              <wp:simplePos x="0" y="0"/>
              <wp:positionH relativeFrom="page">
                <wp:posOffset>-158750</wp:posOffset>
              </wp:positionH>
              <wp:positionV relativeFrom="page">
                <wp:posOffset>10109200</wp:posOffset>
              </wp:positionV>
              <wp:extent cx="7772400" cy="584200"/>
              <wp:effectExtent l="0" t="0" r="0" b="6350"/>
              <wp:wrapNone/>
              <wp:docPr id="4" name="Rectangle 4"/>
              <wp:cNvGraphicFramePr/>
              <a:graphic xmlns:a="http://schemas.openxmlformats.org/drawingml/2006/main">
                <a:graphicData uri="http://schemas.microsoft.com/office/word/2010/wordprocessingShape">
                  <wps:wsp>
                    <wps:cNvSpPr/>
                    <wps:spPr>
                      <a:xfrm>
                        <a:off x="0" y="0"/>
                        <a:ext cx="7772400" cy="584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8542" id="Rectangle 4" o:spid="_x0000_s1026" style="position:absolute;margin-left:-12.5pt;margin-top:796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" fillcolor="#006580 [3204]" stroked="f" strokeweight="1pt">
              <w10:wrap anchorx="page" anchory="page"/>
            </v:rect>
          </w:pict>
        </mc:Fallback>
      </mc:AlternateContent>
    </w:r>
  </w:p>
  <w:p w:rsidR="002F141D" w:rsidRPr="00524E79" w:rsidRDefault="002F141D" w:rsidP="002F141D">
    <w:pPr>
      <w:pStyle w:val="Footer"/>
      <w:rPr>
        <w:sz w:val="22"/>
        <w:szCs w:val="22"/>
      </w:rPr>
    </w:pP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rsidR="003C588C" w:rsidRPr="0038644D" w:rsidRDefault="003C588C" w:rsidP="003C588C">
        <w:pPr>
          <w:pStyle w:val="Footer"/>
          <w:framePr w:w="360" w:wrap="around" w:vAnchor="page" w:hAnchor="page" w:x="10751" w:y="1639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Pr>
            <w:rStyle w:val="PageNumber"/>
            <w:b/>
            <w:bCs/>
            <w:color w:val="FFFFFF" w:themeColor="accent6"/>
            <w:sz w:val="16"/>
            <w:szCs w:val="16"/>
          </w:rPr>
          <w:t>1</w:t>
        </w:r>
        <w:r w:rsidRPr="0038644D">
          <w:rPr>
            <w:rStyle w:val="PageNumber"/>
            <w:b/>
            <w:bCs/>
            <w:color w:val="FFFFFF" w:themeColor="accent6"/>
            <w:sz w:val="16"/>
            <w:szCs w:val="16"/>
          </w:rPr>
          <w:fldChar w:fldCharType="end"/>
        </w:r>
      </w:p>
    </w:sdtContent>
  </w:sdt>
  <w:p w:rsidR="00C15F1C" w:rsidRDefault="00441639">
    <w:pPr>
      <w:pStyle w:val="Footer"/>
    </w:pPr>
    <w:sdt>
      <w:sdtPr>
        <w:rPr>
          <w:b/>
          <w:bCs/>
          <w:color w:val="FFFFFF" w:themeColor="accent6"/>
          <w:sz w:val="16"/>
          <w:szCs w:val="16"/>
        </w:rPr>
        <w:alias w:val="Title"/>
        <w:tag w:val=""/>
        <w:id w:val="1682246152"/>
        <w:placeholder/>
        <w:dataBinding w:prefixMappings="xmlns:ns0='http://purl.org/dc/elements/1.1/' xmlns:ns1='http://schemas.openxmlformats.org/package/2006/metadata/core-properties' " w:xpath="/ns1:coreProperties[1]/ns0:title[1]" w:storeItemID="{6C3C8BC8-F283-45AE-878A-BAB7291924A1}"/>
        <w:text/>
      </w:sdtPr>
      <w:sdtEndPr/>
      <w:sdtContent>
        <w:r w:rsidR="003C588C">
          <w:rPr>
            <w:b/>
            <w:bCs/>
            <w:color w:val="FFFFFF" w:themeColor="accent6"/>
            <w:sz w:val="16"/>
            <w:szCs w:val="16"/>
          </w:rPr>
          <w:t>Enter the titl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639" w:rsidRDefault="00441639" w:rsidP="00AE312A">
      <w:r>
        <w:separator/>
      </w:r>
    </w:p>
  </w:footnote>
  <w:footnote w:type="continuationSeparator" w:id="0">
    <w:p w:rsidR="00441639" w:rsidRDefault="00441639" w:rsidP="00AE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01AB" w:rsidRDefault="008C6717" w:rsidP="009D6D4C">
    <w:pPr>
      <w:pStyle w:val="Header"/>
      <w:jc w:val="right"/>
    </w:pPr>
    <w:r>
      <w:rPr>
        <w:sz w:val="32"/>
        <w:szCs w:val="32"/>
      </w:rPr>
      <w:t>C</w:t>
    </w:r>
    <w:r w:rsidR="003D01AB">
      <w:rPr>
        <w:rFonts w:ascii="Arial" w:eastAsia="Arial" w:hAnsi="Arial" w:cs="Source Sans Pro Light"/>
        <w:noProof/>
        <w:color w:val="009845"/>
        <w:sz w:val="36"/>
        <w:szCs w:val="36"/>
      </w:rPr>
      <w:drawing>
        <wp:anchor distT="0" distB="0" distL="114300" distR="114300" simplePos="0" relativeHeight="251664384" behindDoc="0" locked="0" layoutInCell="1" allowOverlap="1" wp14:anchorId="3F7F54C0" wp14:editId="12E324F1">
          <wp:simplePos x="0" y="0"/>
          <wp:positionH relativeFrom="column">
            <wp:posOffset>0</wp:posOffset>
          </wp:positionH>
          <wp:positionV relativeFrom="page">
            <wp:posOffset>635000</wp:posOffset>
          </wp:positionV>
          <wp:extent cx="1499616" cy="438912"/>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ik-Logo_RGB.jpg"/>
                  <pic:cNvPicPr/>
                </pic:nvPicPr>
                <pic:blipFill>
                  <a:blip r:embed="rId1">
                    <a:extLst>
                      <a:ext uri="{28A0092B-C50C-407E-A947-70E740481C1C}">
                        <a14:useLocalDpi xmlns:a14="http://schemas.microsoft.com/office/drawing/2010/main" val="0"/>
                      </a:ext>
                    </a:extLst>
                  </a:blip>
                  <a:stretch>
                    <a:fillRect/>
                  </a:stretch>
                </pic:blipFill>
                <pic:spPr>
                  <a:xfrm>
                    <a:off x="0" y="0"/>
                    <a:ext cx="1499616" cy="438912"/>
                  </a:xfrm>
                  <a:prstGeom prst="rect">
                    <a:avLst/>
                  </a:prstGeom>
                </pic:spPr>
              </pic:pic>
            </a:graphicData>
          </a:graphic>
          <wp14:sizeRelH relativeFrom="margin">
            <wp14:pctWidth>0</wp14:pctWidth>
          </wp14:sizeRelH>
          <wp14:sizeRelV relativeFrom="margin">
            <wp14:pctHeight>0</wp14:pctHeight>
          </wp14:sizeRelV>
        </wp:anchor>
      </w:drawing>
    </w:r>
    <w:r w:rsidR="00682022">
      <w:rPr>
        <w:sz w:val="32"/>
        <w:szCs w:val="32"/>
      </w:rPr>
      <w:t>ustomer Su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012AE"/>
    <w:multiLevelType w:val="hybridMultilevel"/>
    <w:tmpl w:val="E3C47F62"/>
    <w:lvl w:ilvl="0" w:tplc="34C6DFCE">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35"/>
  </w:num>
  <w:num w:numId="4">
    <w:abstractNumId w:val="31"/>
  </w:num>
  <w:num w:numId="5">
    <w:abstractNumId w:val="15"/>
  </w:num>
  <w:num w:numId="6">
    <w:abstractNumId w:val="26"/>
  </w:num>
  <w:num w:numId="7">
    <w:abstractNumId w:val="23"/>
  </w:num>
  <w:num w:numId="8">
    <w:abstractNumId w:val="16"/>
  </w:num>
  <w:num w:numId="9">
    <w:abstractNumId w:val="34"/>
  </w:num>
  <w:num w:numId="10">
    <w:abstractNumId w:val="13"/>
  </w:num>
  <w:num w:numId="11">
    <w:abstractNumId w:val="29"/>
  </w:num>
  <w:num w:numId="12">
    <w:abstractNumId w:val="32"/>
  </w:num>
  <w:num w:numId="13">
    <w:abstractNumId w:val="28"/>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7"/>
  </w:num>
  <w:num w:numId="19">
    <w:abstractNumId w:val="25"/>
  </w:num>
  <w:num w:numId="20">
    <w:abstractNumId w:val="22"/>
  </w:num>
  <w:num w:numId="21">
    <w:abstractNumId w:val="18"/>
  </w:num>
  <w:num w:numId="22">
    <w:abstractNumId w:val="17"/>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4"/>
  </w:num>
  <w:num w:numId="34">
    <w:abstractNumId w:val="36"/>
  </w:num>
  <w:num w:numId="35">
    <w:abstractNumId w:val="21"/>
  </w:num>
  <w:num w:numId="36">
    <w:abstractNumId w:val="11"/>
  </w:num>
  <w:num w:numId="37">
    <w:abstractNumId w:val="33"/>
  </w:num>
  <w:num w:numId="38">
    <w:abstractNumId w:val="10"/>
  </w:num>
  <w:num w:numId="39">
    <w:abstractNumId w:val="19"/>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91"/>
    <w:rsid w:val="00003F3F"/>
    <w:rsid w:val="000110D3"/>
    <w:rsid w:val="000359EB"/>
    <w:rsid w:val="0003757C"/>
    <w:rsid w:val="00082AF8"/>
    <w:rsid w:val="00087BB1"/>
    <w:rsid w:val="000B1955"/>
    <w:rsid w:val="000B7988"/>
    <w:rsid w:val="000E0C3F"/>
    <w:rsid w:val="000F12A6"/>
    <w:rsid w:val="000F41DF"/>
    <w:rsid w:val="001027EB"/>
    <w:rsid w:val="001110D5"/>
    <w:rsid w:val="00115D0D"/>
    <w:rsid w:val="0013119F"/>
    <w:rsid w:val="00144E77"/>
    <w:rsid w:val="001459C5"/>
    <w:rsid w:val="00154F28"/>
    <w:rsid w:val="00156318"/>
    <w:rsid w:val="00171E2B"/>
    <w:rsid w:val="001775F2"/>
    <w:rsid w:val="00193361"/>
    <w:rsid w:val="001C4C15"/>
    <w:rsid w:val="001C7905"/>
    <w:rsid w:val="001D00B4"/>
    <w:rsid w:val="001E3BEB"/>
    <w:rsid w:val="001F739B"/>
    <w:rsid w:val="001F7E5E"/>
    <w:rsid w:val="002029D1"/>
    <w:rsid w:val="00231E05"/>
    <w:rsid w:val="00235A1F"/>
    <w:rsid w:val="0026209C"/>
    <w:rsid w:val="002B5CDB"/>
    <w:rsid w:val="002C1B09"/>
    <w:rsid w:val="002D229A"/>
    <w:rsid w:val="002D7B51"/>
    <w:rsid w:val="002E0CAF"/>
    <w:rsid w:val="002F1417"/>
    <w:rsid w:val="002F141D"/>
    <w:rsid w:val="00304833"/>
    <w:rsid w:val="003142D3"/>
    <w:rsid w:val="00326208"/>
    <w:rsid w:val="003330D1"/>
    <w:rsid w:val="00336699"/>
    <w:rsid w:val="00360F11"/>
    <w:rsid w:val="00364B09"/>
    <w:rsid w:val="00364D1A"/>
    <w:rsid w:val="00371682"/>
    <w:rsid w:val="00381303"/>
    <w:rsid w:val="00382E37"/>
    <w:rsid w:val="0038644D"/>
    <w:rsid w:val="003946D2"/>
    <w:rsid w:val="00397F72"/>
    <w:rsid w:val="003B5753"/>
    <w:rsid w:val="003B6AE9"/>
    <w:rsid w:val="003C588C"/>
    <w:rsid w:val="003D01AB"/>
    <w:rsid w:val="003F1B07"/>
    <w:rsid w:val="00426F2A"/>
    <w:rsid w:val="004328FC"/>
    <w:rsid w:val="004369DC"/>
    <w:rsid w:val="00441639"/>
    <w:rsid w:val="00450620"/>
    <w:rsid w:val="004556D7"/>
    <w:rsid w:val="0048627A"/>
    <w:rsid w:val="004A0DBB"/>
    <w:rsid w:val="004B6570"/>
    <w:rsid w:val="004C4D55"/>
    <w:rsid w:val="004C59FA"/>
    <w:rsid w:val="005079EB"/>
    <w:rsid w:val="0051760B"/>
    <w:rsid w:val="005217FD"/>
    <w:rsid w:val="00524E79"/>
    <w:rsid w:val="0053273D"/>
    <w:rsid w:val="00535483"/>
    <w:rsid w:val="00552E9A"/>
    <w:rsid w:val="0057190C"/>
    <w:rsid w:val="00572CF7"/>
    <w:rsid w:val="005864DB"/>
    <w:rsid w:val="0058713B"/>
    <w:rsid w:val="005A5644"/>
    <w:rsid w:val="005B4EC0"/>
    <w:rsid w:val="005C0600"/>
    <w:rsid w:val="005C391F"/>
    <w:rsid w:val="005C5346"/>
    <w:rsid w:val="00606591"/>
    <w:rsid w:val="00623999"/>
    <w:rsid w:val="00630975"/>
    <w:rsid w:val="00636254"/>
    <w:rsid w:val="00645384"/>
    <w:rsid w:val="006454F9"/>
    <w:rsid w:val="006537F6"/>
    <w:rsid w:val="00680218"/>
    <w:rsid w:val="00682022"/>
    <w:rsid w:val="006925DC"/>
    <w:rsid w:val="006B4C1B"/>
    <w:rsid w:val="006B4D5E"/>
    <w:rsid w:val="006D4FDC"/>
    <w:rsid w:val="006E55B6"/>
    <w:rsid w:val="006F742C"/>
    <w:rsid w:val="00703327"/>
    <w:rsid w:val="00713DFF"/>
    <w:rsid w:val="007375D7"/>
    <w:rsid w:val="007500B5"/>
    <w:rsid w:val="00766394"/>
    <w:rsid w:val="007711A2"/>
    <w:rsid w:val="00781524"/>
    <w:rsid w:val="007A7B8E"/>
    <w:rsid w:val="007C4524"/>
    <w:rsid w:val="007C79E4"/>
    <w:rsid w:val="007E168F"/>
    <w:rsid w:val="007E7AAE"/>
    <w:rsid w:val="0081313A"/>
    <w:rsid w:val="00833984"/>
    <w:rsid w:val="00844B98"/>
    <w:rsid w:val="00845017"/>
    <w:rsid w:val="00845B72"/>
    <w:rsid w:val="00845EF4"/>
    <w:rsid w:val="008655F9"/>
    <w:rsid w:val="00867B42"/>
    <w:rsid w:val="00872EFD"/>
    <w:rsid w:val="008A677B"/>
    <w:rsid w:val="008C6717"/>
    <w:rsid w:val="008E360A"/>
    <w:rsid w:val="008F0C3C"/>
    <w:rsid w:val="0090179D"/>
    <w:rsid w:val="00913835"/>
    <w:rsid w:val="009243F2"/>
    <w:rsid w:val="00934534"/>
    <w:rsid w:val="0096595A"/>
    <w:rsid w:val="009778EB"/>
    <w:rsid w:val="00993429"/>
    <w:rsid w:val="009C263C"/>
    <w:rsid w:val="009D6D4C"/>
    <w:rsid w:val="009E3C42"/>
    <w:rsid w:val="00A447A1"/>
    <w:rsid w:val="00A55898"/>
    <w:rsid w:val="00A71819"/>
    <w:rsid w:val="00AB17D2"/>
    <w:rsid w:val="00AB4210"/>
    <w:rsid w:val="00AB6006"/>
    <w:rsid w:val="00AD2618"/>
    <w:rsid w:val="00AD540D"/>
    <w:rsid w:val="00AD556C"/>
    <w:rsid w:val="00AD72CF"/>
    <w:rsid w:val="00AE312A"/>
    <w:rsid w:val="00AE70F1"/>
    <w:rsid w:val="00B04C28"/>
    <w:rsid w:val="00B22FCD"/>
    <w:rsid w:val="00B42CD5"/>
    <w:rsid w:val="00B51E6B"/>
    <w:rsid w:val="00B63B18"/>
    <w:rsid w:val="00B81AC0"/>
    <w:rsid w:val="00BA21B0"/>
    <w:rsid w:val="00BB6E10"/>
    <w:rsid w:val="00BF2762"/>
    <w:rsid w:val="00C03A19"/>
    <w:rsid w:val="00C13021"/>
    <w:rsid w:val="00C15F1C"/>
    <w:rsid w:val="00C30940"/>
    <w:rsid w:val="00C66817"/>
    <w:rsid w:val="00C672A5"/>
    <w:rsid w:val="00C7051D"/>
    <w:rsid w:val="00CA67A9"/>
    <w:rsid w:val="00CA7605"/>
    <w:rsid w:val="00CD2FFE"/>
    <w:rsid w:val="00CE18AF"/>
    <w:rsid w:val="00CE5AFF"/>
    <w:rsid w:val="00CE67E7"/>
    <w:rsid w:val="00CE7A95"/>
    <w:rsid w:val="00CF6934"/>
    <w:rsid w:val="00D07290"/>
    <w:rsid w:val="00D20137"/>
    <w:rsid w:val="00D20219"/>
    <w:rsid w:val="00D32358"/>
    <w:rsid w:val="00D3432F"/>
    <w:rsid w:val="00D64C0B"/>
    <w:rsid w:val="00D804E3"/>
    <w:rsid w:val="00DA2FE9"/>
    <w:rsid w:val="00DB5D1F"/>
    <w:rsid w:val="00DC1845"/>
    <w:rsid w:val="00E35FC4"/>
    <w:rsid w:val="00E528E1"/>
    <w:rsid w:val="00E61EB5"/>
    <w:rsid w:val="00EB1D7A"/>
    <w:rsid w:val="00EB53AE"/>
    <w:rsid w:val="00EB64D2"/>
    <w:rsid w:val="00EC611A"/>
    <w:rsid w:val="00ED7260"/>
    <w:rsid w:val="00EE1C3E"/>
    <w:rsid w:val="00EE27EE"/>
    <w:rsid w:val="00EE7F3E"/>
    <w:rsid w:val="00EF48CC"/>
    <w:rsid w:val="00F02818"/>
    <w:rsid w:val="00F47346"/>
    <w:rsid w:val="00F546B0"/>
    <w:rsid w:val="00F54F4B"/>
    <w:rsid w:val="00F614B3"/>
    <w:rsid w:val="00F8060E"/>
    <w:rsid w:val="00F93BD8"/>
    <w:rsid w:val="00FA3FDD"/>
    <w:rsid w:val="00FB19E7"/>
    <w:rsid w:val="00FC198D"/>
    <w:rsid w:val="00FF1CE7"/>
    <w:rsid w:val="00FF33D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7AE2"/>
  <w15:chartTrackingRefBased/>
  <w15:docId w15:val="{9CE0D266-9ABE-4DC7-8DA5-FBD67AD3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1B"/>
    <w:rPr>
      <w:color w:val="545659" w:themeColor="text1"/>
    </w:rPr>
  </w:style>
  <w:style w:type="paragraph" w:styleId="Heading1">
    <w:name w:val="heading 1"/>
    <w:basedOn w:val="Normal"/>
    <w:next w:val="Normal"/>
    <w:link w:val="Heading1Char"/>
    <w:uiPriority w:val="9"/>
    <w:qFormat/>
    <w:rsid w:val="00082AF8"/>
    <w:pPr>
      <w:keepNext/>
      <w:keepLines/>
      <w:spacing w:before="240"/>
      <w:outlineLvl w:val="0"/>
    </w:pPr>
    <w:rPr>
      <w:rFonts w:asciiTheme="majorHAnsi" w:eastAsiaTheme="majorEastAsia" w:hAnsiTheme="majorHAnsi" w:cstheme="majorBidi"/>
      <w:color w:val="004B5F" w:themeColor="accent1" w:themeShade="BF"/>
      <w:sz w:val="32"/>
      <w:szCs w:val="32"/>
    </w:rPr>
  </w:style>
  <w:style w:type="paragraph" w:styleId="Heading2">
    <w:name w:val="heading 2"/>
    <w:basedOn w:val="BodyP"/>
    <w:next w:val="Normal"/>
    <w:link w:val="Heading2Char"/>
    <w:uiPriority w:val="9"/>
    <w:unhideWhenUsed/>
    <w:qFormat/>
    <w:rsid w:val="003F1B07"/>
    <w:pPr>
      <w:spacing w:before="360" w:after="100" w:afterAutospacing="1" w:line="240" w:lineRule="auto"/>
      <w:outlineLvl w:val="1"/>
    </w:pPr>
    <w:rPr>
      <w:b/>
      <w:bCs/>
      <w:color w:val="009845" w:themeColor="background1"/>
      <w:sz w:val="28"/>
    </w:rPr>
  </w:style>
  <w:style w:type="paragraph" w:styleId="Heading3">
    <w:name w:val="heading 3"/>
    <w:basedOn w:val="BodyP"/>
    <w:next w:val="Normal"/>
    <w:link w:val="Heading3Char"/>
    <w:uiPriority w:val="9"/>
    <w:unhideWhenUsed/>
    <w:qFormat/>
    <w:rsid w:val="003F1B07"/>
    <w:pPr>
      <w:spacing w:after="0" w:line="240" w:lineRule="auto"/>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rsid w:val="009C263C"/>
    <w:rPr>
      <w:b/>
      <w:bCs/>
      <w:color w:val="009845" w:themeColor="background1"/>
      <w:spacing w:val="-40"/>
      <w:sz w:val="136"/>
      <w:szCs w:val="18"/>
    </w:rPr>
  </w:style>
  <w:style w:type="paragraph" w:customStyle="1" w:styleId="CoverSubtitle">
    <w:name w:val="Cover Subtitle"/>
    <w:basedOn w:val="Normal"/>
    <w:rsid w:val="009C263C"/>
    <w:pPr>
      <w:spacing w:before="360"/>
    </w:pPr>
    <w:rPr>
      <w:sz w:val="36"/>
      <w:szCs w:val="36"/>
    </w:rPr>
  </w:style>
  <w:style w:type="paragraph" w:customStyle="1" w:styleId="ContentType">
    <w:name w:val="Content Type"/>
    <w:basedOn w:val="Normal"/>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rsid w:val="002029D1"/>
    <w:pPr>
      <w:tabs>
        <w:tab w:val="right" w:pos="10080"/>
      </w:tabs>
      <w:spacing w:before="600" w:after="240" w:line="480" w:lineRule="auto"/>
    </w:pPr>
    <w:rPr>
      <w:rFonts w:ascii="Arial" w:hAnsi="Arial"/>
      <w:b/>
      <w:noProof/>
      <w:color w:val="009845" w:themeColor="background1"/>
      <w:spacing w:val="40"/>
      <w:sz w:val="20"/>
      <w:szCs w:val="20"/>
    </w:rPr>
  </w:style>
  <w:style w:type="paragraph" w:customStyle="1" w:styleId="Intro0">
    <w:name w:val="Intro"/>
    <w:basedOn w:val="INTRO"/>
    <w:rsid w:val="00144E77"/>
    <w:pPr>
      <w:spacing w:after="360" w:line="360" w:lineRule="auto"/>
    </w:pPr>
    <w:rPr>
      <w:rFonts w:ascii="Arial" w:hAnsi="Arial"/>
      <w:color w:val="54565A"/>
      <w:sz w:val="32"/>
      <w:szCs w:val="32"/>
    </w:rPr>
  </w:style>
  <w:style w:type="paragraph" w:customStyle="1" w:styleId="BODYP0">
    <w:name w:val="BODY P"/>
    <w:basedOn w:val="INTRO"/>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rsid w:val="002029D1"/>
    <w:pPr>
      <w:suppressAutoHyphens/>
      <w:autoSpaceDE w:val="0"/>
      <w:autoSpaceDN w:val="0"/>
      <w:adjustRightInd w:val="0"/>
      <w:spacing w:before="360" w:after="240" w:line="520" w:lineRule="atLeast"/>
      <w:textAlignment w:val="center"/>
    </w:pPr>
    <w:rPr>
      <w:rFonts w:cs="Source Sans Pro Light"/>
      <w:color w:val="009845" w:themeColor="background1"/>
      <w:sz w:val="36"/>
      <w:szCs w:val="36"/>
    </w:rPr>
  </w:style>
  <w:style w:type="paragraph" w:customStyle="1" w:styleId="BodyP">
    <w:name w:val="Body P"/>
    <w:basedOn w:val="BODYP0"/>
    <w:rsid w:val="002029D1"/>
    <w:pPr>
      <w:spacing w:before="240" w:after="240" w:line="360" w:lineRule="auto"/>
    </w:pPr>
    <w:rPr>
      <w:rFonts w:ascii="Arial" w:hAnsi="Arial"/>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rsid w:val="00845B72"/>
    <w:pPr>
      <w:numPr>
        <w:numId w:val="10"/>
      </w:numPr>
      <w:spacing w:after="120"/>
    </w:pPr>
    <w:rPr>
      <w:szCs w:val="24"/>
    </w:rPr>
  </w:style>
  <w:style w:type="paragraph" w:customStyle="1" w:styleId="AboutQlik">
    <w:name w:val="About Qlik"/>
    <w:basedOn w:val="Intro0"/>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082AF8"/>
    <w:rPr>
      <w:rFonts w:asciiTheme="majorHAnsi" w:eastAsiaTheme="majorEastAsia" w:hAnsiTheme="majorHAnsi" w:cstheme="majorBidi"/>
      <w:color w:val="004B5F" w:themeColor="accent1" w:themeShade="BF"/>
      <w:sz w:val="32"/>
      <w:szCs w:val="32"/>
    </w:rPr>
  </w:style>
  <w:style w:type="paragraph" w:styleId="TOCHeading">
    <w:name w:val="TOC Heading"/>
    <w:basedOn w:val="Heading1"/>
    <w:next w:val="Normal"/>
    <w:uiPriority w:val="39"/>
    <w:unhideWhenUsed/>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3F1B07"/>
    <w:rPr>
      <w:rFonts w:ascii="Arial" w:hAnsi="Arial" w:cs="Source Sans Pro"/>
      <w:b/>
      <w:bCs/>
      <w:color w:val="009845" w:themeColor="background1"/>
      <w:sz w:val="28"/>
      <w:szCs w:val="22"/>
    </w:rPr>
  </w:style>
  <w:style w:type="paragraph" w:customStyle="1" w:styleId="NumberedBullets">
    <w:name w:val="Numbered Bullets"/>
    <w:basedOn w:val="BodyP"/>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sz w:val="2"/>
      <w:szCs w:val="2"/>
    </w:rPr>
  </w:style>
  <w:style w:type="paragraph" w:customStyle="1" w:styleId="SidebarBody">
    <w:name w:val="Sidebar Body"/>
    <w:basedOn w:val="Normal"/>
    <w:link w:val="SidebarBodyChar"/>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rsid w:val="00EE7F3E"/>
    <w:pPr>
      <w:framePr w:wrap="around"/>
      <w:ind w:left="576"/>
    </w:pPr>
  </w:style>
  <w:style w:type="character" w:customStyle="1" w:styleId="Heading3Char">
    <w:name w:val="Heading 3 Char"/>
    <w:basedOn w:val="DefaultParagraphFont"/>
    <w:link w:val="Heading3"/>
    <w:uiPriority w:val="9"/>
    <w:rsid w:val="003F1B07"/>
    <w:rPr>
      <w:rFonts w:ascii="Arial" w:hAnsi="Arial" w:cs="Source Sans Pro"/>
      <w:b/>
      <w:bCs/>
      <w:color w:val="545659" w:themeColor="text1"/>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rsid w:val="00450620"/>
    <w:rPr>
      <w:b/>
      <w:bCs/>
    </w:rPr>
  </w:style>
  <w:style w:type="paragraph" w:customStyle="1" w:styleId="SidebarHeading2">
    <w:name w:val="Sidebar Heading 2"/>
    <w:basedOn w:val="SidebarHeading1"/>
    <w:rsid w:val="00003F3F"/>
    <w:pPr>
      <w:framePr w:wrap="around"/>
      <w:spacing w:before="180" w:after="120"/>
    </w:pPr>
    <w:rPr>
      <w:sz w:val="18"/>
      <w:szCs w:val="18"/>
    </w:rPr>
  </w:style>
  <w:style w:type="paragraph" w:customStyle="1" w:styleId="SidebarQuote">
    <w:name w:val="Sidebar Quote"/>
    <w:basedOn w:val="SidebarBody"/>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rsid w:val="005A5644"/>
    <w:pPr>
      <w:spacing w:before="360"/>
    </w:pPr>
    <w:rPr>
      <w:color w:val="009845" w:themeColor="background1"/>
      <w:sz w:val="36"/>
      <w:szCs w:val="36"/>
    </w:rPr>
  </w:style>
  <w:style w:type="paragraph" w:customStyle="1" w:styleId="SummaryBullets">
    <w:name w:val="Summary Bullets"/>
    <w:basedOn w:val="Bullets1"/>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character" w:styleId="PlaceholderText">
    <w:name w:val="Placeholder Text"/>
    <w:basedOn w:val="DefaultParagraphFont"/>
    <w:uiPriority w:val="99"/>
    <w:semiHidden/>
    <w:rsid w:val="002F141D"/>
    <w:rPr>
      <w:color w:val="808080"/>
    </w:rPr>
  </w:style>
  <w:style w:type="table" w:customStyle="1" w:styleId="TAtable1">
    <w:name w:val="TA table 1"/>
    <w:basedOn w:val="TableNormal"/>
    <w:uiPriority w:val="99"/>
    <w:rsid w:val="002D229A"/>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rFonts w:asciiTheme="minorHAnsi" w:hAnsiTheme="minorHAnsi"/>
        <w:b/>
        <w:color w:val="FFFFFF" w:themeColor="accent6"/>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999C" w:themeFill="text1" w:themeFillTint="99"/>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CDCDE"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152113189">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67850317">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799">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86313532">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58604131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48986406">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987054973">
          <w:marLeft w:val="0"/>
          <w:marRight w:val="0"/>
          <w:marTop w:val="0"/>
          <w:marBottom w:val="0"/>
          <w:divBdr>
            <w:top w:val="none" w:sz="0" w:space="0" w:color="auto"/>
            <w:left w:val="none" w:sz="0" w:space="0" w:color="auto"/>
            <w:bottom w:val="none" w:sz="0" w:space="0" w:color="auto"/>
            <w:right w:val="none" w:sz="0" w:space="0" w:color="auto"/>
          </w:divBdr>
        </w:div>
        <w:div w:id="638919608">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Repos\doc-RepoTest\docs\refer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2F8C30DEE4339BFDDBE98B90F050A"/>
        <w:category>
          <w:name w:val="General"/>
          <w:gallery w:val="placeholder"/>
        </w:category>
        <w:types>
          <w:type w:val="bbPlcHdr"/>
        </w:types>
        <w:behaviors>
          <w:behavior w:val="content"/>
        </w:behaviors>
        <w:guid w:val="{0D07BEF2-8E15-4E41-B727-B21F423FC406}"/>
      </w:docPartPr>
      <w:docPartBody>
        <w:p w:rsidR="00000000" w:rsidRDefault="00AF1C74">
          <w:pPr>
            <w:pStyle w:val="E4B2F8C30DEE4339BFDDBE98B90F050A"/>
          </w:pPr>
          <w:r w:rsidRPr="00D002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Source Sans Pro Light">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74"/>
    <w:rsid w:val="00AF1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B2F8C30DEE4339BFDDBE98B90F050A">
    <w:name w:val="E4B2F8C30DEE4339BFDDBE98B90F0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B9557760ECE4AA467E4B9B950EE15" ma:contentTypeVersion="15" ma:contentTypeDescription="Create a new document." ma:contentTypeScope="" ma:versionID="30a8c74b819941cc88741edb211b7c2a">
  <xsd:schema xmlns:xsd="http://www.w3.org/2001/XMLSchema" xmlns:xs="http://www.w3.org/2001/XMLSchema" xmlns:p="http://schemas.microsoft.com/office/2006/metadata/properties" xmlns:ns2="7f8089c9-043e-4523-88d5-84f6e6f92aec" xmlns:ns3="2edc7171-0a6b-4307-9855-dab11b3b5999" targetNamespace="http://schemas.microsoft.com/office/2006/metadata/properties" ma:root="true" ma:fieldsID="f725a1fc8e789a35be066140b2008ece" ns2:_="" ns3:_="">
    <xsd:import namespace="7f8089c9-043e-4523-88d5-84f6e6f92aec"/>
    <xsd:import namespace="2edc7171-0a6b-4307-9855-dab11b3b59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089c9-043e-4523-88d5-84f6e6f92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fault="This folder has links to resources to help you learn about FSI" ma:format="Dropdown" ma:internalName="Note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dc7171-0a6b-4307-9855-dab11b3b59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 xmlns="7f8089c9-043e-4523-88d5-84f6e6f92aec">
      <Url xsi:nil="true"/>
      <Description xsi:nil="true"/>
    </LInk>
    <Notes xmlns="7f8089c9-043e-4523-88d5-84f6e6f92aec">This folder has links to resources to help you learn about FSI</Notes>
    <SharedWithUsers xmlns="2edc7171-0a6b-4307-9855-dab11b3b5999">
      <UserInfo>
        <DisplayName/>
        <AccountId xsi:nil="true"/>
        <AccountType/>
      </UserInfo>
    </SharedWithUsers>
    <MediaLengthInSeconds xmlns="7f8089c9-043e-4523-88d5-84f6e6f92a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3541A-135C-455A-B079-F86C21EC6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089c9-043e-4523-88d5-84f6e6f92aec"/>
    <ds:schemaRef ds:uri="2edc7171-0a6b-4307-9855-dab11b3b5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52BB4-2AB7-4B4B-A05D-49D7516BBF5D}">
  <ds:schemaRefs>
    <ds:schemaRef ds:uri="http://schemas.openxmlformats.org/officeDocument/2006/bibliography"/>
  </ds:schemaRefs>
</ds:datastoreItem>
</file>

<file path=customXml/itemProps3.xml><?xml version="1.0" encoding="utf-8"?>
<ds:datastoreItem xmlns:ds="http://schemas.openxmlformats.org/officeDocument/2006/customXml" ds:itemID="{5ED2373C-3576-4853-BD3E-EFD65A685DF2}">
  <ds:schemaRefs>
    <ds:schemaRef ds:uri="http://schemas.microsoft.com/office/2006/metadata/properties"/>
    <ds:schemaRef ds:uri="http://schemas.microsoft.com/office/infopath/2007/PartnerControls"/>
    <ds:schemaRef ds:uri="7f8089c9-043e-4523-88d5-84f6e6f92aec"/>
    <ds:schemaRef ds:uri="2edc7171-0a6b-4307-9855-dab11b3b5999"/>
  </ds:schemaRefs>
</ds:datastoreItem>
</file>

<file path=customXml/itemProps4.xml><?xml version="1.0" encoding="utf-8"?>
<ds:datastoreItem xmlns:ds="http://schemas.openxmlformats.org/officeDocument/2006/customXml" ds:itemID="{15505789-85A5-4252-A77E-B20BEC9A4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ence.dotx</Template>
  <TotalTime>2</TotalTime>
  <Pages>3</Pages>
  <Words>26</Words>
  <Characters>1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here</dc:title>
  <dc:subject>Get more value by
empowering more users</dc:subject>
  <dc:creator>Marc Collins</dc:creator>
  <cp:keywords/>
  <dc:description/>
  <cp:lastModifiedBy>Marc Collins</cp:lastModifiedBy>
  <cp:revision>1</cp:revision>
  <dcterms:created xsi:type="dcterms:W3CDTF">2021-10-12T23:27:00Z</dcterms:created>
  <dcterms:modified xsi:type="dcterms:W3CDTF">2021-10-12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B9557760ECE4AA467E4B9B950EE15</vt:lpwstr>
  </property>
  <property fmtid="{D5CDD505-2E9C-101B-9397-08002B2CF9AE}" pid="3" name="Order">
    <vt:r8>1211300</vt:r8>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